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49FF" w14:textId="62BE6199" w:rsidR="004924BB" w:rsidRDefault="004924BB" w:rsidP="004924BB">
      <w:r>
        <w:rPr>
          <w:noProof/>
        </w:rPr>
        <w:drawing>
          <wp:anchor distT="0" distB="0" distL="114300" distR="114300" simplePos="0" relativeHeight="251646976" behindDoc="0" locked="0" layoutInCell="1" allowOverlap="1" wp14:anchorId="04242E16" wp14:editId="309F76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3140" cy="2075180"/>
            <wp:effectExtent l="0" t="0" r="381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6A1C4" w14:textId="77777777" w:rsidR="004924BB" w:rsidRDefault="004924BB" w:rsidP="004924BB"/>
    <w:p w14:paraId="5B48A5C8" w14:textId="77777777" w:rsidR="004924BB" w:rsidRDefault="004924BB" w:rsidP="004924B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in Shams University</w:t>
      </w:r>
    </w:p>
    <w:p w14:paraId="0D0CD1BC" w14:textId="77777777" w:rsidR="004924BB" w:rsidRDefault="004924BB" w:rsidP="004924B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aculty of Engineering</w:t>
      </w:r>
    </w:p>
    <w:p w14:paraId="3FD6D83D" w14:textId="77777777" w:rsidR="004924BB" w:rsidRDefault="004924BB" w:rsidP="004924B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puter and System department</w:t>
      </w:r>
    </w:p>
    <w:p w14:paraId="14523AC0" w14:textId="74C51F4D" w:rsidR="003F1A0C" w:rsidRDefault="00090083" w:rsidP="004924BB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 xml:space="preserve">Bankers Algorithm </w:t>
      </w:r>
    </w:p>
    <w:p w14:paraId="1878CB9C" w14:textId="370079DF" w:rsidR="004924BB" w:rsidRDefault="004924BB" w:rsidP="004924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ted by:</w:t>
      </w:r>
    </w:p>
    <w:p w14:paraId="6D27DA7D" w14:textId="77777777" w:rsidR="004924BB" w:rsidRDefault="004924BB" w:rsidP="004924BB">
      <w:pPr>
        <w:jc w:val="center"/>
        <w:rPr>
          <w:sz w:val="40"/>
          <w:szCs w:val="40"/>
        </w:rPr>
      </w:pPr>
      <w:r>
        <w:rPr>
          <w:sz w:val="40"/>
          <w:szCs w:val="40"/>
        </w:rPr>
        <w:t>Ahmed Mohamed Ahmed Abd El-Hamed Hassan</w:t>
      </w:r>
    </w:p>
    <w:p w14:paraId="2CF5DDCE" w14:textId="3F17A1CB" w:rsidR="004924BB" w:rsidRDefault="004924BB" w:rsidP="004924BB">
      <w:pPr>
        <w:jc w:val="center"/>
        <w:rPr>
          <w:sz w:val="44"/>
          <w:szCs w:val="44"/>
        </w:rPr>
      </w:pPr>
      <w:r>
        <w:rPr>
          <w:sz w:val="44"/>
          <w:szCs w:val="44"/>
        </w:rPr>
        <w:t>Code: 1700157</w:t>
      </w:r>
    </w:p>
    <w:p w14:paraId="08A6AFB6" w14:textId="2517F265" w:rsidR="004924BB" w:rsidRDefault="004924BB" w:rsidP="004924BB">
      <w:pPr>
        <w:jc w:val="center"/>
        <w:rPr>
          <w:sz w:val="44"/>
          <w:szCs w:val="44"/>
        </w:rPr>
      </w:pPr>
      <w:r>
        <w:rPr>
          <w:sz w:val="44"/>
          <w:szCs w:val="44"/>
        </w:rPr>
        <w:t>Section: 1</w:t>
      </w:r>
    </w:p>
    <w:p w14:paraId="6F4AECFE" w14:textId="77777777" w:rsidR="004924BB" w:rsidRDefault="004924BB" w:rsidP="004924BB">
      <w:pPr>
        <w:jc w:val="center"/>
      </w:pPr>
    </w:p>
    <w:p w14:paraId="2872BF37" w14:textId="77777777" w:rsidR="004924BB" w:rsidRDefault="004924BB" w:rsidP="004924BB">
      <w:pPr>
        <w:jc w:val="center"/>
      </w:pPr>
    </w:p>
    <w:p w14:paraId="551E6D08" w14:textId="77777777" w:rsidR="004924BB" w:rsidRDefault="004924BB" w:rsidP="004924BB">
      <w:pPr>
        <w:jc w:val="center"/>
      </w:pPr>
    </w:p>
    <w:p w14:paraId="0B49B3C3" w14:textId="7E4EC1E5" w:rsidR="004924BB" w:rsidRDefault="004924BB" w:rsidP="004924BB">
      <w:pPr>
        <w:jc w:val="center"/>
      </w:pPr>
    </w:p>
    <w:p w14:paraId="2581E9E0" w14:textId="589E981B" w:rsidR="004924BB" w:rsidRDefault="004924BB" w:rsidP="004924BB">
      <w:pPr>
        <w:jc w:val="center"/>
      </w:pPr>
    </w:p>
    <w:p w14:paraId="3571A04D" w14:textId="42808176" w:rsidR="003F1A0C" w:rsidRDefault="003F1A0C" w:rsidP="003F1A0C"/>
    <w:p w14:paraId="4ABA581D" w14:textId="6D418478" w:rsidR="003F1A0C" w:rsidRDefault="003F1A0C" w:rsidP="003F1A0C"/>
    <w:p w14:paraId="11464640" w14:textId="59016B81" w:rsidR="004924BB" w:rsidRDefault="00090083" w:rsidP="003F1A0C">
      <w:pPr>
        <w:rPr>
          <w:b/>
          <w:bCs/>
          <w:color w:val="FF0000"/>
          <w:sz w:val="32"/>
          <w:szCs w:val="32"/>
        </w:rPr>
      </w:pPr>
      <w:r w:rsidRPr="00006A66">
        <w:rPr>
          <w:b/>
          <w:bCs/>
          <w:color w:val="FF0000"/>
          <w:sz w:val="32"/>
          <w:szCs w:val="32"/>
        </w:rPr>
        <w:lastRenderedPageBreak/>
        <w:t>Safe State Tests:</w:t>
      </w:r>
    </w:p>
    <w:p w14:paraId="15BF901D" w14:textId="634BCEF5" w:rsidR="00302250" w:rsidRDefault="003C531B" w:rsidP="003F1A0C">
      <w:pPr>
        <w:rPr>
          <w:b/>
          <w:bCs/>
          <w:color w:val="FF0000"/>
          <w:sz w:val="32"/>
          <w:szCs w:val="32"/>
        </w:rPr>
      </w:pPr>
      <w:r w:rsidRPr="00006A6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07F382D6" wp14:editId="70A4DF1D">
            <wp:simplePos x="0" y="0"/>
            <wp:positionH relativeFrom="column">
              <wp:posOffset>3038475</wp:posOffset>
            </wp:positionH>
            <wp:positionV relativeFrom="paragraph">
              <wp:posOffset>567055</wp:posOffset>
            </wp:positionV>
            <wp:extent cx="2773680" cy="560070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B2833D" w14:textId="6E4F7DD8" w:rsidR="00302250" w:rsidRDefault="000C30AC" w:rsidP="003F1A0C">
      <w:pPr>
        <w:rPr>
          <w:b/>
          <w:bCs/>
          <w:color w:val="FF0000"/>
          <w:sz w:val="32"/>
          <w:szCs w:val="32"/>
        </w:rPr>
      </w:pPr>
      <w:r w:rsidRPr="00006A6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620E6938" wp14:editId="00104A82">
            <wp:simplePos x="0" y="0"/>
            <wp:positionH relativeFrom="margin">
              <wp:posOffset>-635</wp:posOffset>
            </wp:positionH>
            <wp:positionV relativeFrom="paragraph">
              <wp:posOffset>349885</wp:posOffset>
            </wp:positionV>
            <wp:extent cx="2814320" cy="5364480"/>
            <wp:effectExtent l="0" t="0" r="508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666DA" w14:textId="77777777" w:rsidR="00302250" w:rsidRDefault="00302250" w:rsidP="003F1A0C">
      <w:pPr>
        <w:rPr>
          <w:b/>
          <w:bCs/>
          <w:color w:val="FF0000"/>
          <w:sz w:val="32"/>
          <w:szCs w:val="32"/>
        </w:rPr>
      </w:pPr>
    </w:p>
    <w:p w14:paraId="69493E88" w14:textId="77777777" w:rsidR="00006A66" w:rsidRPr="00006A66" w:rsidRDefault="00006A66" w:rsidP="003F1A0C">
      <w:pPr>
        <w:rPr>
          <w:b/>
          <w:bCs/>
          <w:color w:val="FF0000"/>
          <w:sz w:val="32"/>
          <w:szCs w:val="32"/>
        </w:rPr>
      </w:pPr>
    </w:p>
    <w:p w14:paraId="23465578" w14:textId="5A1A45F4" w:rsidR="00465654" w:rsidRDefault="00465654" w:rsidP="003F1A0C"/>
    <w:p w14:paraId="3CFA75A3" w14:textId="77777777" w:rsidR="00287993" w:rsidRDefault="00287993" w:rsidP="003F1A0C"/>
    <w:p w14:paraId="2BDF93A4" w14:textId="77777777" w:rsidR="003C531B" w:rsidRDefault="003C531B" w:rsidP="003F1A0C"/>
    <w:p w14:paraId="49DE6BF2" w14:textId="31A81222" w:rsidR="00465654" w:rsidRPr="00006A66" w:rsidRDefault="00465654" w:rsidP="00465654">
      <w:pPr>
        <w:rPr>
          <w:b/>
          <w:bCs/>
          <w:color w:val="FF0000"/>
          <w:sz w:val="32"/>
          <w:szCs w:val="32"/>
        </w:rPr>
      </w:pPr>
      <w:r w:rsidRPr="00006A66">
        <w:rPr>
          <w:b/>
          <w:bCs/>
          <w:color w:val="FF0000"/>
          <w:sz w:val="32"/>
          <w:szCs w:val="32"/>
        </w:rPr>
        <w:lastRenderedPageBreak/>
        <w:t>Requests Tests:</w:t>
      </w:r>
    </w:p>
    <w:p w14:paraId="720DCA71" w14:textId="1C8369B6" w:rsidR="00465654" w:rsidRDefault="00287993" w:rsidP="003F1A0C">
      <w:r w:rsidRPr="00006A6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4E779EB8" wp14:editId="0C071128">
            <wp:simplePos x="0" y="0"/>
            <wp:positionH relativeFrom="margin">
              <wp:posOffset>68580</wp:posOffset>
            </wp:positionH>
            <wp:positionV relativeFrom="paragraph">
              <wp:posOffset>45085</wp:posOffset>
            </wp:positionV>
            <wp:extent cx="2301240" cy="574167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5DBE6" w14:textId="7D17F3DF" w:rsidR="00465654" w:rsidRDefault="003C531B" w:rsidP="003F1A0C">
      <w:r w:rsidRPr="00006A66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419915F" wp14:editId="0629DA4B">
            <wp:simplePos x="0" y="0"/>
            <wp:positionH relativeFrom="column">
              <wp:posOffset>2952750</wp:posOffset>
            </wp:positionH>
            <wp:positionV relativeFrom="paragraph">
              <wp:posOffset>236220</wp:posOffset>
            </wp:positionV>
            <wp:extent cx="2600960" cy="493395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64BF8" w14:textId="788835C3" w:rsidR="00465654" w:rsidRDefault="00465654" w:rsidP="003F1A0C"/>
    <w:p w14:paraId="5B95CE75" w14:textId="0F99A5C4" w:rsidR="00465654" w:rsidRDefault="00465654" w:rsidP="003F1A0C"/>
    <w:p w14:paraId="2D0AE6A2" w14:textId="31CFFF4C" w:rsidR="00465654" w:rsidRDefault="00465654" w:rsidP="003F1A0C"/>
    <w:p w14:paraId="7923231F" w14:textId="77777777" w:rsidR="00465654" w:rsidRDefault="00465654" w:rsidP="003F1A0C"/>
    <w:p w14:paraId="1C121566" w14:textId="403C128D" w:rsidR="00465654" w:rsidRDefault="00465654" w:rsidP="003F1A0C"/>
    <w:p w14:paraId="2E834CBF" w14:textId="7E2408A2" w:rsidR="00465654" w:rsidRDefault="00465654" w:rsidP="003F1A0C"/>
    <w:p w14:paraId="476C3978" w14:textId="4C7E54C2" w:rsidR="00465654" w:rsidRDefault="00465654" w:rsidP="003F1A0C"/>
    <w:p w14:paraId="0A36136A" w14:textId="7E4D5D8B" w:rsidR="00465654" w:rsidRDefault="00465654" w:rsidP="003F1A0C"/>
    <w:p w14:paraId="4F42EBD3" w14:textId="1D6C84E8" w:rsidR="00465654" w:rsidRDefault="00465654" w:rsidP="003F1A0C"/>
    <w:p w14:paraId="33C94537" w14:textId="1FD9DFB4" w:rsidR="00465654" w:rsidRDefault="00465654" w:rsidP="003F1A0C"/>
    <w:p w14:paraId="098E744F" w14:textId="78B8DD6C" w:rsidR="00006A66" w:rsidRDefault="00006A66" w:rsidP="003F1A0C"/>
    <w:p w14:paraId="4EA0B0E0" w14:textId="0ECC6EBA" w:rsidR="00006A66" w:rsidRDefault="00006A66" w:rsidP="003F1A0C"/>
    <w:p w14:paraId="0CDCDF6F" w14:textId="10744AB7" w:rsidR="00006A66" w:rsidRDefault="00006A66" w:rsidP="003F1A0C"/>
    <w:p w14:paraId="58631A75" w14:textId="007764A4" w:rsidR="00006A66" w:rsidRDefault="00006A66" w:rsidP="003F1A0C"/>
    <w:p w14:paraId="6EBF397B" w14:textId="21F5C53B" w:rsidR="00006A66" w:rsidRDefault="00006A66" w:rsidP="003F1A0C"/>
    <w:p w14:paraId="47859474" w14:textId="225F6DB2" w:rsidR="00006A66" w:rsidRDefault="00006A66" w:rsidP="003F1A0C"/>
    <w:p w14:paraId="25262592" w14:textId="23C47DBD" w:rsidR="00006A66" w:rsidRDefault="00006A66" w:rsidP="003F1A0C"/>
    <w:p w14:paraId="7F148DCC" w14:textId="5E34443B" w:rsidR="00090083" w:rsidRDefault="00090083" w:rsidP="003F1A0C">
      <w:pPr>
        <w:rPr>
          <w:lang w:bidi="ar-EG"/>
        </w:rPr>
      </w:pPr>
    </w:p>
    <w:p w14:paraId="43495564" w14:textId="2A1C3722" w:rsidR="0073788A" w:rsidRDefault="0073788A" w:rsidP="003F1A0C">
      <w:pPr>
        <w:rPr>
          <w:lang w:bidi="ar-EG"/>
        </w:rPr>
      </w:pPr>
    </w:p>
    <w:p w14:paraId="59186419" w14:textId="249545D2" w:rsidR="00706916" w:rsidRDefault="00706916" w:rsidP="003F1A0C"/>
    <w:p w14:paraId="0DA456FE" w14:textId="74AA0F9C" w:rsidR="00006A66" w:rsidRDefault="00006A66" w:rsidP="003F1A0C"/>
    <w:p w14:paraId="3B25BC7F" w14:textId="31BD3279" w:rsidR="00006A66" w:rsidRDefault="00006A66" w:rsidP="003F1A0C"/>
    <w:p w14:paraId="424619BC" w14:textId="1656099B" w:rsidR="00006A66" w:rsidRDefault="00006A66" w:rsidP="003F1A0C"/>
    <w:p w14:paraId="7DBB3DA5" w14:textId="1338E7F1" w:rsidR="00006A66" w:rsidRDefault="00006A66" w:rsidP="003F1A0C"/>
    <w:p w14:paraId="0926CBEA" w14:textId="30698ECD" w:rsidR="00006A66" w:rsidRDefault="00006A66" w:rsidP="003F1A0C"/>
    <w:p w14:paraId="5C980A30" w14:textId="4FCBCAB9" w:rsidR="00006A66" w:rsidRDefault="00006A66" w:rsidP="003F1A0C"/>
    <w:p w14:paraId="582CFBA3" w14:textId="6AACA9C0" w:rsidR="00006A66" w:rsidRDefault="00287993" w:rsidP="003F1A0C">
      <w:r w:rsidRPr="00502DA0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2696EFE3" wp14:editId="0EA817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8555" cy="5913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18" cy="592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335AD" w14:textId="22FB065A" w:rsidR="00006A66" w:rsidRDefault="00006A66" w:rsidP="003F1A0C"/>
    <w:p w14:paraId="426A39F7" w14:textId="4949C56C" w:rsidR="00006A66" w:rsidRDefault="00006A66" w:rsidP="003F1A0C"/>
    <w:p w14:paraId="7DAEC402" w14:textId="78346452" w:rsidR="00006A66" w:rsidRDefault="00006A66" w:rsidP="003F1A0C"/>
    <w:p w14:paraId="562E0D91" w14:textId="47BB16B5" w:rsidR="00006A66" w:rsidRDefault="00006A66" w:rsidP="003F1A0C"/>
    <w:p w14:paraId="7544344E" w14:textId="4078C3B3" w:rsidR="00006A66" w:rsidRDefault="00006A66" w:rsidP="003F1A0C"/>
    <w:p w14:paraId="52A0CC8B" w14:textId="259C73EF" w:rsidR="00006A66" w:rsidRDefault="00006A66" w:rsidP="003F1A0C"/>
    <w:p w14:paraId="4006426D" w14:textId="331B2ED4" w:rsidR="00006A66" w:rsidRDefault="00006A66" w:rsidP="003F1A0C"/>
    <w:p w14:paraId="68C05D1A" w14:textId="44F666B4" w:rsidR="00006A66" w:rsidRDefault="00006A66" w:rsidP="003F1A0C"/>
    <w:p w14:paraId="17387C27" w14:textId="6CFFB444" w:rsidR="00006A66" w:rsidRDefault="00006A66" w:rsidP="003F1A0C"/>
    <w:p w14:paraId="28B37536" w14:textId="47E05706" w:rsidR="00006A66" w:rsidRDefault="00006A66" w:rsidP="003F1A0C"/>
    <w:p w14:paraId="4A82C747" w14:textId="68738B92" w:rsidR="00006A66" w:rsidRDefault="00006A66" w:rsidP="003F1A0C"/>
    <w:p w14:paraId="6AC675D5" w14:textId="132F727A" w:rsidR="004C2DEE" w:rsidRDefault="004C2DEE" w:rsidP="003F1A0C"/>
    <w:p w14:paraId="1E477336" w14:textId="7A99ACE0" w:rsidR="00287993" w:rsidRDefault="00287993" w:rsidP="003F1A0C"/>
    <w:p w14:paraId="748A154B" w14:textId="705FCB44" w:rsidR="00287993" w:rsidRDefault="00287993" w:rsidP="003F1A0C"/>
    <w:p w14:paraId="2605D4A2" w14:textId="48BB181A" w:rsidR="00287993" w:rsidRDefault="00287993" w:rsidP="003F1A0C"/>
    <w:p w14:paraId="4C9881B3" w14:textId="11B48B38" w:rsidR="00287993" w:rsidRDefault="00287993" w:rsidP="003F1A0C"/>
    <w:p w14:paraId="564D98FE" w14:textId="79F32435" w:rsidR="00287993" w:rsidRDefault="00287993" w:rsidP="003F1A0C"/>
    <w:p w14:paraId="7FC10095" w14:textId="2A4053BC" w:rsidR="00287993" w:rsidRDefault="00287993" w:rsidP="003F1A0C"/>
    <w:p w14:paraId="00D913AA" w14:textId="22D4155C" w:rsidR="00287993" w:rsidRDefault="00287993" w:rsidP="003F1A0C"/>
    <w:p w14:paraId="3D443188" w14:textId="7C2CFBD7" w:rsidR="00287993" w:rsidRDefault="00287993" w:rsidP="003F1A0C"/>
    <w:p w14:paraId="64C66FEC" w14:textId="2BC0A4A6" w:rsidR="00287993" w:rsidRDefault="00287993" w:rsidP="003F1A0C"/>
    <w:p w14:paraId="18794E12" w14:textId="00B4D33F" w:rsidR="00287993" w:rsidRDefault="00287993" w:rsidP="003F1A0C"/>
    <w:p w14:paraId="3418CF09" w14:textId="36CB5A1F" w:rsidR="00287993" w:rsidRDefault="00287993" w:rsidP="003F1A0C"/>
    <w:p w14:paraId="324D320A" w14:textId="56857276" w:rsidR="00287993" w:rsidRDefault="00287993" w:rsidP="003F1A0C"/>
    <w:p w14:paraId="718F36EF" w14:textId="1E3B5ABA" w:rsidR="00287993" w:rsidRDefault="00287993" w:rsidP="003F1A0C"/>
    <w:p w14:paraId="66144B57" w14:textId="77777777" w:rsidR="00287993" w:rsidRDefault="00287993" w:rsidP="003F1A0C"/>
    <w:p w14:paraId="1FE78617" w14:textId="5701A847" w:rsidR="0030732E" w:rsidRDefault="0030732E" w:rsidP="003F1A0C">
      <w:pPr>
        <w:rPr>
          <w:b/>
          <w:bCs/>
          <w:color w:val="FF0000"/>
          <w:sz w:val="32"/>
          <w:szCs w:val="32"/>
        </w:rPr>
      </w:pPr>
    </w:p>
    <w:p w14:paraId="08353005" w14:textId="573F49B1" w:rsidR="00753C53" w:rsidRDefault="00753C53" w:rsidP="00753C53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GUI:</w:t>
      </w:r>
    </w:p>
    <w:p w14:paraId="331AA522" w14:textId="23A9A1EC" w:rsidR="00753C53" w:rsidRPr="00753C53" w:rsidRDefault="00753C53" w:rsidP="003F1A0C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heck the safety of the system.</w:t>
      </w:r>
    </w:p>
    <w:p w14:paraId="7FDD8100" w14:textId="31FAE9A3" w:rsidR="00753C53" w:rsidRDefault="00753C53" w:rsidP="003F1A0C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6C0F9B" wp14:editId="02017FEF">
            <wp:simplePos x="0" y="0"/>
            <wp:positionH relativeFrom="margin">
              <wp:posOffset>388620</wp:posOffset>
            </wp:positionH>
            <wp:positionV relativeFrom="paragraph">
              <wp:posOffset>27305</wp:posOffset>
            </wp:positionV>
            <wp:extent cx="5035550" cy="31013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r="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AC853" w14:textId="0794107E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6495A4F" w14:textId="571A6CCD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2BCCE817" w14:textId="6EF0783E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1A41E414" w14:textId="6CD788FD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23AF34D1" w14:textId="138A06C7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3132B365" w14:textId="4B7BA850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7F2538C8" w14:textId="183CBD32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3C31EC59" w14:textId="77777777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48FA8CD9" w14:textId="701E0DDB" w:rsidR="00753C53" w:rsidRPr="00753C53" w:rsidRDefault="00753C53" w:rsidP="00753C53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heck the </w:t>
      </w:r>
      <w:r>
        <w:rPr>
          <w:sz w:val="24"/>
          <w:szCs w:val="24"/>
          <w:lang w:bidi="ar-EG"/>
        </w:rPr>
        <w:t>request.</w:t>
      </w:r>
    </w:p>
    <w:p w14:paraId="4022EB32" w14:textId="4C068A89" w:rsidR="00753C53" w:rsidRDefault="00895B79" w:rsidP="003F1A0C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59264" behindDoc="0" locked="0" layoutInCell="1" allowOverlap="1" wp14:anchorId="5AF3025C" wp14:editId="31FD8CE7">
            <wp:simplePos x="0" y="0"/>
            <wp:positionH relativeFrom="margin">
              <wp:posOffset>411480</wp:posOffset>
            </wp:positionH>
            <wp:positionV relativeFrom="paragraph">
              <wp:posOffset>5080</wp:posOffset>
            </wp:positionV>
            <wp:extent cx="5048250" cy="312102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" r="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2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91D41" w14:textId="0C387DDF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6E417966" w14:textId="60DB3065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3DC73B9" w14:textId="4B5062AA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65E5E128" w14:textId="769E0AA1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280AA8C4" w14:textId="3BF93ECB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63EAD88C" w14:textId="77777777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8446527" w14:textId="52E965EE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EF8305A" w14:textId="7263E52D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7D5BF28B" w14:textId="7CC0D562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0CC717DA" w14:textId="77777777" w:rsidR="00753C53" w:rsidRDefault="00753C53" w:rsidP="003F1A0C">
      <w:pPr>
        <w:rPr>
          <w:b/>
          <w:bCs/>
          <w:color w:val="FF0000"/>
          <w:sz w:val="32"/>
          <w:szCs w:val="32"/>
        </w:rPr>
      </w:pPr>
    </w:p>
    <w:p w14:paraId="59152727" w14:textId="51B6F85E" w:rsidR="00753C53" w:rsidRDefault="00081855" w:rsidP="003F1A0C">
      <w:pPr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6316AC" wp14:editId="69FC4604">
                <wp:simplePos x="0" y="0"/>
                <wp:positionH relativeFrom="column">
                  <wp:posOffset>3086100</wp:posOffset>
                </wp:positionH>
                <wp:positionV relativeFrom="paragraph">
                  <wp:posOffset>167640</wp:posOffset>
                </wp:positionV>
                <wp:extent cx="2979420" cy="1956435"/>
                <wp:effectExtent l="0" t="0" r="0" b="571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9420" cy="1956435"/>
                          <a:chOff x="0" y="0"/>
                          <a:chExt cx="2979420" cy="1956435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160"/>
                            <a:ext cx="2979420" cy="1819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H="1">
                            <a:off x="647700" y="0"/>
                            <a:ext cx="158750" cy="38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9B4B9" id="Group 27" o:spid="_x0000_s1026" style="position:absolute;margin-left:243pt;margin-top:13.2pt;width:234.6pt;height:154.05pt;z-index:251695104" coordsize="29794,19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top:1371;width:29794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">
                  <v:imagedata r:id="rId1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6477;width:1587;height:3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" strokecolor="#ed7d31 [3205]" strokeweight="1pt">
                  <v:stroke endarrow="block" joinstyle="miter"/>
                </v:shape>
                <w10:wrap type="square"/>
              </v:group>
            </w:pict>
          </mc:Fallback>
        </mc:AlternateContent>
      </w:r>
      <w:r w:rsidR="00753C53">
        <w:rPr>
          <w:b/>
          <w:bCs/>
          <w:color w:val="FF0000"/>
          <w:sz w:val="32"/>
          <w:szCs w:val="32"/>
        </w:rPr>
        <w:t>How to use the GUI:</w:t>
      </w:r>
    </w:p>
    <w:p w14:paraId="38A99E17" w14:textId="6D494019" w:rsidR="00753C53" w:rsidRDefault="00753C53" w:rsidP="00753C53"/>
    <w:p w14:paraId="27AC6849" w14:textId="0C592BDA" w:rsidR="00753C53" w:rsidRDefault="00753C53" w:rsidP="00753C53">
      <w:pPr>
        <w:pStyle w:val="ListParagraph"/>
        <w:numPr>
          <w:ilvl w:val="0"/>
          <w:numId w:val="13"/>
        </w:numPr>
      </w:pPr>
      <w:r>
        <w:t>First Enter the number of processes and resources in their fields</w:t>
      </w:r>
    </w:p>
    <w:p w14:paraId="0EA3C160" w14:textId="5F27A6AF" w:rsidR="00753C53" w:rsidRDefault="00753C53" w:rsidP="00753C53">
      <w:pPr>
        <w:pStyle w:val="ListParagraph"/>
        <w:numPr>
          <w:ilvl w:val="0"/>
          <w:numId w:val="13"/>
        </w:numPr>
      </w:pPr>
      <w:r>
        <w:t>Then, press Enter.</w:t>
      </w:r>
    </w:p>
    <w:p w14:paraId="2902FDD6" w14:textId="0EBDB306" w:rsidR="00753C53" w:rsidRDefault="00753C53" w:rsidP="003F1A0C"/>
    <w:p w14:paraId="6311AB78" w14:textId="4B871827" w:rsidR="00753C53" w:rsidRDefault="00753C53" w:rsidP="003F1A0C"/>
    <w:p w14:paraId="72AE10C0" w14:textId="36749FB5" w:rsidR="00753C53" w:rsidRDefault="00753C53" w:rsidP="003F1A0C"/>
    <w:p w14:paraId="601E4EB2" w14:textId="6B1D4D76" w:rsidR="00753C53" w:rsidRDefault="00081855" w:rsidP="003F1A0C">
      <w:r>
        <w:rPr>
          <w:noProof/>
        </w:rPr>
        <w:drawing>
          <wp:anchor distT="0" distB="0" distL="114300" distR="114300" simplePos="0" relativeHeight="251673600" behindDoc="0" locked="0" layoutInCell="1" allowOverlap="1" wp14:anchorId="5E318633" wp14:editId="0E1705C9">
            <wp:simplePos x="0" y="0"/>
            <wp:positionH relativeFrom="column">
              <wp:posOffset>3124200</wp:posOffset>
            </wp:positionH>
            <wp:positionV relativeFrom="paragraph">
              <wp:posOffset>236855</wp:posOffset>
            </wp:positionV>
            <wp:extent cx="2981960" cy="1820545"/>
            <wp:effectExtent l="0" t="0" r="889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C83F0B" w14:textId="32DC3150" w:rsidR="00753C53" w:rsidRDefault="00081855" w:rsidP="00753C53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BD6BA" wp14:editId="2445ACF0">
                <wp:simplePos x="0" y="0"/>
                <wp:positionH relativeFrom="column">
                  <wp:posOffset>3492500</wp:posOffset>
                </wp:positionH>
                <wp:positionV relativeFrom="paragraph">
                  <wp:posOffset>35560</wp:posOffset>
                </wp:positionV>
                <wp:extent cx="158750" cy="387350"/>
                <wp:effectExtent l="38100" t="0" r="31750" b="50800"/>
                <wp:wrapSquare wrapText="bothSides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870A6" id="Straight Arrow Connector 14" o:spid="_x0000_s1026" type="#_x0000_t32" style="position:absolute;margin-left:275pt;margin-top:2.8pt;width:12.5pt;height:30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7B501C" wp14:editId="20084084">
                <wp:simplePos x="0" y="0"/>
                <wp:positionH relativeFrom="column">
                  <wp:posOffset>4419600</wp:posOffset>
                </wp:positionH>
                <wp:positionV relativeFrom="paragraph">
                  <wp:posOffset>35560</wp:posOffset>
                </wp:positionV>
                <wp:extent cx="158750" cy="387350"/>
                <wp:effectExtent l="38100" t="0" r="31750" b="50800"/>
                <wp:wrapSquare wrapText="bothSides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9467B" id="Straight Arrow Connector 15" o:spid="_x0000_s1026" type="#_x0000_t32" style="position:absolute;margin-left:348pt;margin-top:2.8pt;width:12.5pt;height:30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CA4E0" wp14:editId="779FCCCF">
                <wp:simplePos x="0" y="0"/>
                <wp:positionH relativeFrom="column">
                  <wp:posOffset>5524500</wp:posOffset>
                </wp:positionH>
                <wp:positionV relativeFrom="paragraph">
                  <wp:posOffset>35560</wp:posOffset>
                </wp:positionV>
                <wp:extent cx="158750" cy="387350"/>
                <wp:effectExtent l="38100" t="0" r="31750" b="50800"/>
                <wp:wrapSquare wrapText="bothSides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FED3A" id="Straight Arrow Connector 16" o:spid="_x0000_s1026" type="#_x0000_t32" style="position:absolute;margin-left:435pt;margin-top:2.8pt;width:12.5pt;height:30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  <w:r w:rsidR="00753C53">
        <w:t>Now the Allocation matrix, Max matrix and Available matrix will be Enabled.</w:t>
      </w:r>
    </w:p>
    <w:p w14:paraId="4C328397" w14:textId="513A2DD8" w:rsidR="00753C53" w:rsidRDefault="00753C53" w:rsidP="00753C53">
      <w:pPr>
        <w:pStyle w:val="ListParagraph"/>
        <w:numPr>
          <w:ilvl w:val="0"/>
          <w:numId w:val="13"/>
        </w:numPr>
      </w:pPr>
      <w:r>
        <w:t>In the All</w:t>
      </w:r>
      <w:r>
        <w:t>ocation matrix</w:t>
      </w:r>
      <w:r>
        <w:t xml:space="preserve"> and</w:t>
      </w:r>
      <w:r>
        <w:t xml:space="preserve"> Max matrix</w:t>
      </w:r>
      <w:r>
        <w:t xml:space="preserve"> you will need to press (Add row) button after entering each row in the test field</w:t>
      </w:r>
      <w:r w:rsidR="002A1997">
        <w:t>. (enter values with space separated ex: 1 2 3).</w:t>
      </w:r>
    </w:p>
    <w:p w14:paraId="3FFD8818" w14:textId="5B00F73C" w:rsidR="002A1997" w:rsidRDefault="002A1997" w:rsidP="00753C53">
      <w:pPr>
        <w:pStyle w:val="ListParagraph"/>
        <w:numPr>
          <w:ilvl w:val="0"/>
          <w:numId w:val="13"/>
        </w:numPr>
      </w:pPr>
      <w:r>
        <w:t>After that enter the Available matrix space separated values.</w:t>
      </w:r>
    </w:p>
    <w:p w14:paraId="4F19B2B4" w14:textId="3A2EF55B" w:rsidR="002A1997" w:rsidRDefault="002A1997" w:rsidP="002A1997">
      <w:pPr>
        <w:pStyle w:val="ListParagraph"/>
      </w:pPr>
    </w:p>
    <w:p w14:paraId="368783BE" w14:textId="07D5E825" w:rsidR="002A1997" w:rsidRDefault="002A1997" w:rsidP="002A1997">
      <w:pPr>
        <w:pStyle w:val="ListParagraph"/>
      </w:pPr>
    </w:p>
    <w:p w14:paraId="343777EF" w14:textId="789C579E" w:rsidR="002A1997" w:rsidRDefault="002A1997" w:rsidP="002A1997">
      <w:pPr>
        <w:pStyle w:val="ListParagraph"/>
      </w:pPr>
    </w:p>
    <w:p w14:paraId="6D5B4040" w14:textId="21CE3138" w:rsidR="002A1997" w:rsidRDefault="002A1997" w:rsidP="002A1997">
      <w:pPr>
        <w:pStyle w:val="ListParagraph"/>
        <w:numPr>
          <w:ilvl w:val="0"/>
          <w:numId w:val="13"/>
        </w:numPr>
      </w:pPr>
      <w:r>
        <w:t>Now if you want to check the safety, you need to check the safety option and click on check button.</w:t>
      </w:r>
    </w:p>
    <w:p w14:paraId="24A4F04C" w14:textId="3263A7DB" w:rsidR="002A1997" w:rsidRDefault="00081855" w:rsidP="002A1997">
      <w:pPr>
        <w:ind w:left="360"/>
      </w:pPr>
      <w:r w:rsidRPr="002A1997">
        <w:drawing>
          <wp:anchor distT="0" distB="0" distL="114300" distR="114300" simplePos="0" relativeHeight="251685888" behindDoc="0" locked="0" layoutInCell="1" allowOverlap="1" wp14:anchorId="02F7F4D4" wp14:editId="0BEEA216">
            <wp:simplePos x="0" y="0"/>
            <wp:positionH relativeFrom="column">
              <wp:posOffset>3009900</wp:posOffset>
            </wp:positionH>
            <wp:positionV relativeFrom="paragraph">
              <wp:posOffset>323215</wp:posOffset>
            </wp:positionV>
            <wp:extent cx="3124200" cy="192468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254AB6D" wp14:editId="68C762F6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980690" cy="193548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DC598" wp14:editId="7245A20E">
                <wp:simplePos x="0" y="0"/>
                <wp:positionH relativeFrom="column">
                  <wp:posOffset>2252285</wp:posOffset>
                </wp:positionH>
                <wp:positionV relativeFrom="paragraph">
                  <wp:posOffset>913718</wp:posOffset>
                </wp:positionV>
                <wp:extent cx="99274" cy="459457"/>
                <wp:effectExtent l="38100" t="0" r="34290" b="55245"/>
                <wp:wrapSquare wrapText="bothSides"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74" cy="459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40552" id="Straight Arrow Connector 20" o:spid="_x0000_s1026" type="#_x0000_t32" style="position:absolute;margin-left:177.35pt;margin-top:71.95pt;width:7.8pt;height:36.2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B9823" wp14:editId="342B411E">
                <wp:simplePos x="0" y="0"/>
                <wp:positionH relativeFrom="column">
                  <wp:posOffset>2264694</wp:posOffset>
                </wp:positionH>
                <wp:positionV relativeFrom="paragraph">
                  <wp:posOffset>1393445</wp:posOffset>
                </wp:positionV>
                <wp:extent cx="99274" cy="459457"/>
                <wp:effectExtent l="38100" t="0" r="34290" b="55245"/>
                <wp:wrapSquare wrapText="bothSides"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274" cy="459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6A93" id="Straight Arrow Connector 21" o:spid="_x0000_s1026" type="#_x0000_t32" style="position:absolute;margin-left:178.3pt;margin-top:109.7pt;width:7.8pt;height:3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" strokecolor="#ed7d31 [3205]" strokeweight="1pt">
                <v:stroke endarrow="block" joinstyle="miter"/>
                <w10:wrap type="square"/>
              </v:shape>
            </w:pict>
          </mc:Fallback>
        </mc:AlternateContent>
      </w:r>
    </w:p>
    <w:p w14:paraId="4629BFC1" w14:textId="0C6486B0" w:rsidR="002A1997" w:rsidRDefault="002A1997" w:rsidP="002A1997">
      <w:pPr>
        <w:pStyle w:val="ListParagraph"/>
      </w:pPr>
      <w:r w:rsidRPr="002A1997">
        <w:t xml:space="preserve"> </w:t>
      </w:r>
    </w:p>
    <w:p w14:paraId="3775920D" w14:textId="7EC634EA" w:rsidR="00753C53" w:rsidRDefault="00753C53" w:rsidP="003F1A0C"/>
    <w:p w14:paraId="6637EE41" w14:textId="6DC78DE6" w:rsidR="00753C53" w:rsidRDefault="00753C53" w:rsidP="003F1A0C"/>
    <w:p w14:paraId="6FB83AA2" w14:textId="6BCB6163" w:rsidR="00753C53" w:rsidRDefault="00753C53" w:rsidP="003F1A0C"/>
    <w:p w14:paraId="7CA1AD9C" w14:textId="60D7EF6A" w:rsidR="00753C53" w:rsidRDefault="00753C53" w:rsidP="003F1A0C"/>
    <w:p w14:paraId="29716AFD" w14:textId="2D6C76D6" w:rsidR="00753C53" w:rsidRDefault="002A1997" w:rsidP="002A1997">
      <w:pPr>
        <w:pStyle w:val="ListParagraph"/>
        <w:numPr>
          <w:ilvl w:val="0"/>
          <w:numId w:val="13"/>
        </w:numPr>
      </w:pPr>
      <w:r>
        <w:t>If you want to check request, you need to choose the request option and insert your request in the specified fields. Then, press check button.</w:t>
      </w:r>
    </w:p>
    <w:p w14:paraId="3517B2CE" w14:textId="77777777" w:rsidR="002A1997" w:rsidRDefault="002A1997" w:rsidP="002A1997">
      <w:pPr>
        <w:ind w:left="360"/>
      </w:pPr>
    </w:p>
    <w:p w14:paraId="5BE70174" w14:textId="0C6FA2B4" w:rsidR="00753C53" w:rsidRDefault="002A1997" w:rsidP="003F1A0C">
      <w:r w:rsidRPr="002A1997">
        <w:drawing>
          <wp:anchor distT="0" distB="0" distL="114300" distR="114300" simplePos="0" relativeHeight="251686912" behindDoc="0" locked="0" layoutInCell="1" allowOverlap="1" wp14:anchorId="5350E5EE" wp14:editId="67D718CE">
            <wp:simplePos x="0" y="0"/>
            <wp:positionH relativeFrom="column">
              <wp:posOffset>510540</wp:posOffset>
            </wp:positionH>
            <wp:positionV relativeFrom="paragraph">
              <wp:posOffset>3810</wp:posOffset>
            </wp:positionV>
            <wp:extent cx="4914900" cy="30295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" r="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234ECC" w14:textId="30CB9068" w:rsidR="00753C53" w:rsidRDefault="00753C53" w:rsidP="003F1A0C"/>
    <w:p w14:paraId="2EF29638" w14:textId="549BBE8E" w:rsidR="00753C53" w:rsidRDefault="00753C53" w:rsidP="003F1A0C"/>
    <w:p w14:paraId="75AB85F9" w14:textId="29D61D81" w:rsidR="00753C53" w:rsidRDefault="00753C53" w:rsidP="003F1A0C"/>
    <w:p w14:paraId="2FF0D2C5" w14:textId="4C5EB05C" w:rsidR="00753C53" w:rsidRDefault="00753C53" w:rsidP="003F1A0C"/>
    <w:p w14:paraId="635EA8E4" w14:textId="41CE07BF" w:rsidR="00753C53" w:rsidRDefault="00753C53" w:rsidP="003F1A0C"/>
    <w:p w14:paraId="37773369" w14:textId="6AF06302" w:rsidR="00753C53" w:rsidRDefault="00753C53" w:rsidP="003F1A0C"/>
    <w:p w14:paraId="28EE4533" w14:textId="339B242B" w:rsidR="00753C53" w:rsidRDefault="00753C53" w:rsidP="003F1A0C"/>
    <w:p w14:paraId="61C75E1C" w14:textId="387245DE" w:rsidR="00287993" w:rsidRDefault="00287993" w:rsidP="003F1A0C"/>
    <w:p w14:paraId="12EF2C7E" w14:textId="7C8AA540" w:rsidR="00287993" w:rsidRDefault="00287993" w:rsidP="003F1A0C"/>
    <w:p w14:paraId="6DF29364" w14:textId="0E0D4902" w:rsidR="00287993" w:rsidRDefault="00287993" w:rsidP="003F1A0C"/>
    <w:p w14:paraId="2EB697F0" w14:textId="2DEF8D3C" w:rsidR="00287993" w:rsidRDefault="00287993" w:rsidP="003F1A0C"/>
    <w:p w14:paraId="5A09EF5E" w14:textId="4A30C84F" w:rsidR="00287993" w:rsidRDefault="00287993" w:rsidP="003F1A0C"/>
    <w:p w14:paraId="4C814C66" w14:textId="2881E080" w:rsidR="00287993" w:rsidRDefault="00895B79" w:rsidP="00895B79">
      <w:pPr>
        <w:pStyle w:val="ListParagraph"/>
        <w:numPr>
          <w:ilvl w:val="0"/>
          <w:numId w:val="13"/>
        </w:numPr>
      </w:pPr>
      <w:r>
        <w:t>At the end if you want to check another system press clear button to restart it.</w:t>
      </w:r>
    </w:p>
    <w:p w14:paraId="5E27F0F0" w14:textId="3D530573" w:rsidR="00287993" w:rsidRDefault="00287993" w:rsidP="003F1A0C"/>
    <w:p w14:paraId="3504D396" w14:textId="1535EDEC" w:rsidR="00287993" w:rsidRDefault="00287993" w:rsidP="003F1A0C"/>
    <w:p w14:paraId="50F534B3" w14:textId="69F3992E" w:rsidR="00287993" w:rsidRDefault="00287993" w:rsidP="003F1A0C"/>
    <w:p w14:paraId="414877F7" w14:textId="142F1B0C" w:rsidR="00287993" w:rsidRDefault="00287993" w:rsidP="003F1A0C"/>
    <w:p w14:paraId="6E2D4671" w14:textId="59F447E6" w:rsidR="00287993" w:rsidRDefault="00287993" w:rsidP="003F1A0C"/>
    <w:p w14:paraId="0B771D4C" w14:textId="73AB9ECF" w:rsidR="00287993" w:rsidRDefault="00287993" w:rsidP="003F1A0C"/>
    <w:p w14:paraId="19F85FDD" w14:textId="68827414" w:rsidR="00287993" w:rsidRDefault="00287993" w:rsidP="003F1A0C"/>
    <w:p w14:paraId="6FAC1873" w14:textId="3832F747" w:rsidR="00287993" w:rsidRDefault="00287993" w:rsidP="003F1A0C"/>
    <w:p w14:paraId="1645303E" w14:textId="77587F01" w:rsidR="00287993" w:rsidRDefault="00287993" w:rsidP="003F1A0C"/>
    <w:p w14:paraId="190D4A51" w14:textId="2DE8D021" w:rsidR="00287993" w:rsidRDefault="00287993" w:rsidP="003F1A0C"/>
    <w:p w14:paraId="57855F7F" w14:textId="32AD7F5A" w:rsidR="00287993" w:rsidRDefault="00287993" w:rsidP="003F1A0C"/>
    <w:p w14:paraId="44FB6EF8" w14:textId="6242D948" w:rsidR="00287993" w:rsidRPr="00753C53" w:rsidRDefault="00287993" w:rsidP="00287993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9926AE2" wp14:editId="636A19B0">
                <wp:simplePos x="0" y="0"/>
                <wp:positionH relativeFrom="column">
                  <wp:posOffset>2063750</wp:posOffset>
                </wp:positionH>
                <wp:positionV relativeFrom="paragraph">
                  <wp:posOffset>891540</wp:posOffset>
                </wp:positionV>
                <wp:extent cx="1072515" cy="3921125"/>
                <wp:effectExtent l="0" t="0" r="1333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92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2AC7" w14:textId="77777777" w:rsidR="00287993" w:rsidRDefault="00287993" w:rsidP="00287993">
                            <w:r>
                              <w:t>3</w:t>
                            </w:r>
                          </w:p>
                          <w:p w14:paraId="141A03B7" w14:textId="77777777" w:rsidR="00287993" w:rsidRDefault="00287993" w:rsidP="00287993">
                            <w:r>
                              <w:t>5</w:t>
                            </w:r>
                          </w:p>
                          <w:p w14:paraId="450D3AC7" w14:textId="77777777" w:rsidR="00287993" w:rsidRDefault="00287993" w:rsidP="00287993">
                            <w:r>
                              <w:t>0 4 0</w:t>
                            </w:r>
                          </w:p>
                          <w:p w14:paraId="2794C015" w14:textId="77777777" w:rsidR="00287993" w:rsidRDefault="00287993" w:rsidP="00287993">
                            <w:r>
                              <w:t>2 0 0</w:t>
                            </w:r>
                          </w:p>
                          <w:p w14:paraId="1099ACAA" w14:textId="77777777" w:rsidR="00287993" w:rsidRDefault="00287993" w:rsidP="00287993">
                            <w:r>
                              <w:t>3 0 2</w:t>
                            </w:r>
                          </w:p>
                          <w:p w14:paraId="7281B0B9" w14:textId="77777777" w:rsidR="00287993" w:rsidRDefault="00287993" w:rsidP="00287993">
                            <w:r>
                              <w:t>2 1 1</w:t>
                            </w:r>
                          </w:p>
                          <w:p w14:paraId="7465A789" w14:textId="77777777" w:rsidR="00287993" w:rsidRDefault="00287993" w:rsidP="00287993">
                            <w:r>
                              <w:t>0 0 2</w:t>
                            </w:r>
                          </w:p>
                          <w:p w14:paraId="7AD91632" w14:textId="77777777" w:rsidR="00287993" w:rsidRDefault="00287993" w:rsidP="00287993">
                            <w:r>
                              <w:t>7 5 3</w:t>
                            </w:r>
                          </w:p>
                          <w:p w14:paraId="75357DDD" w14:textId="77777777" w:rsidR="00287993" w:rsidRDefault="00287993" w:rsidP="00287993">
                            <w:r>
                              <w:t>3 2 2</w:t>
                            </w:r>
                          </w:p>
                          <w:p w14:paraId="202A7150" w14:textId="77777777" w:rsidR="00287993" w:rsidRDefault="00287993" w:rsidP="00287993">
                            <w:r>
                              <w:t>9 0 2</w:t>
                            </w:r>
                          </w:p>
                          <w:p w14:paraId="1749BE71" w14:textId="77777777" w:rsidR="00287993" w:rsidRDefault="00287993" w:rsidP="00287993">
                            <w:r>
                              <w:t>2 2 2</w:t>
                            </w:r>
                          </w:p>
                          <w:p w14:paraId="031BA742" w14:textId="77777777" w:rsidR="00287993" w:rsidRDefault="00287993" w:rsidP="00287993">
                            <w:r>
                              <w:t>4 3 3</w:t>
                            </w:r>
                          </w:p>
                          <w:p w14:paraId="56EC36EA" w14:textId="77777777" w:rsidR="00287993" w:rsidRDefault="00287993" w:rsidP="00287993">
                            <w:r>
                              <w:t>3 0 2</w:t>
                            </w:r>
                          </w:p>
                          <w:p w14:paraId="3F0381BB" w14:textId="77777777" w:rsidR="00287993" w:rsidRDefault="00287993" w:rsidP="00287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6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5pt;margin-top:70.2pt;width:84.45pt;height:30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">
                <v:textbox>
                  <w:txbxContent>
                    <w:p w14:paraId="4AF42AC7" w14:textId="77777777" w:rsidR="00287993" w:rsidRDefault="00287993" w:rsidP="00287993">
                      <w:r>
                        <w:t>3</w:t>
                      </w:r>
                    </w:p>
                    <w:p w14:paraId="141A03B7" w14:textId="77777777" w:rsidR="00287993" w:rsidRDefault="00287993" w:rsidP="00287993">
                      <w:r>
                        <w:t>5</w:t>
                      </w:r>
                    </w:p>
                    <w:p w14:paraId="450D3AC7" w14:textId="77777777" w:rsidR="00287993" w:rsidRDefault="00287993" w:rsidP="00287993">
                      <w:r>
                        <w:t>0 4 0</w:t>
                      </w:r>
                    </w:p>
                    <w:p w14:paraId="2794C015" w14:textId="77777777" w:rsidR="00287993" w:rsidRDefault="00287993" w:rsidP="00287993">
                      <w:r>
                        <w:t>2 0 0</w:t>
                      </w:r>
                    </w:p>
                    <w:p w14:paraId="1099ACAA" w14:textId="77777777" w:rsidR="00287993" w:rsidRDefault="00287993" w:rsidP="00287993">
                      <w:r>
                        <w:t>3 0 2</w:t>
                      </w:r>
                    </w:p>
                    <w:p w14:paraId="7281B0B9" w14:textId="77777777" w:rsidR="00287993" w:rsidRDefault="00287993" w:rsidP="00287993">
                      <w:r>
                        <w:t>2 1 1</w:t>
                      </w:r>
                    </w:p>
                    <w:p w14:paraId="7465A789" w14:textId="77777777" w:rsidR="00287993" w:rsidRDefault="00287993" w:rsidP="00287993">
                      <w:r>
                        <w:t>0 0 2</w:t>
                      </w:r>
                    </w:p>
                    <w:p w14:paraId="7AD91632" w14:textId="77777777" w:rsidR="00287993" w:rsidRDefault="00287993" w:rsidP="00287993">
                      <w:r>
                        <w:t>7 5 3</w:t>
                      </w:r>
                    </w:p>
                    <w:p w14:paraId="75357DDD" w14:textId="77777777" w:rsidR="00287993" w:rsidRDefault="00287993" w:rsidP="00287993">
                      <w:r>
                        <w:t>3 2 2</w:t>
                      </w:r>
                    </w:p>
                    <w:p w14:paraId="202A7150" w14:textId="77777777" w:rsidR="00287993" w:rsidRDefault="00287993" w:rsidP="00287993">
                      <w:r>
                        <w:t>9 0 2</w:t>
                      </w:r>
                    </w:p>
                    <w:p w14:paraId="1749BE71" w14:textId="77777777" w:rsidR="00287993" w:rsidRDefault="00287993" w:rsidP="00287993">
                      <w:r>
                        <w:t>2 2 2</w:t>
                      </w:r>
                    </w:p>
                    <w:p w14:paraId="031BA742" w14:textId="77777777" w:rsidR="00287993" w:rsidRDefault="00287993" w:rsidP="00287993">
                      <w:r>
                        <w:t>4 3 3</w:t>
                      </w:r>
                    </w:p>
                    <w:p w14:paraId="56EC36EA" w14:textId="77777777" w:rsidR="00287993" w:rsidRDefault="00287993" w:rsidP="00287993">
                      <w:r>
                        <w:t>3 0 2</w:t>
                      </w:r>
                    </w:p>
                    <w:p w14:paraId="3F0381BB" w14:textId="77777777" w:rsidR="00287993" w:rsidRDefault="00287993" w:rsidP="002879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D63A69" wp14:editId="78685F2F">
                <wp:simplePos x="0" y="0"/>
                <wp:positionH relativeFrom="column">
                  <wp:posOffset>4420870</wp:posOffset>
                </wp:positionH>
                <wp:positionV relativeFrom="paragraph">
                  <wp:posOffset>876300</wp:posOffset>
                </wp:positionV>
                <wp:extent cx="1072515" cy="3921125"/>
                <wp:effectExtent l="0" t="0" r="13335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92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C1CC" w14:textId="77777777" w:rsidR="00287993" w:rsidRDefault="00287993" w:rsidP="00287993">
                            <w:r>
                              <w:t>4</w:t>
                            </w:r>
                          </w:p>
                          <w:p w14:paraId="59DB60EF" w14:textId="77777777" w:rsidR="00287993" w:rsidRDefault="00287993" w:rsidP="00287993">
                            <w:r>
                              <w:t>5</w:t>
                            </w:r>
                          </w:p>
                          <w:p w14:paraId="5022A902" w14:textId="77777777" w:rsidR="00287993" w:rsidRDefault="00287993" w:rsidP="00287993">
                            <w:r>
                              <w:t>0 0 1 2</w:t>
                            </w:r>
                          </w:p>
                          <w:p w14:paraId="5CBA990D" w14:textId="77777777" w:rsidR="00287993" w:rsidRDefault="00287993" w:rsidP="00287993">
                            <w:r>
                              <w:t>1 0 0 0</w:t>
                            </w:r>
                          </w:p>
                          <w:p w14:paraId="7D8E7411" w14:textId="77777777" w:rsidR="00287993" w:rsidRDefault="00287993" w:rsidP="00287993">
                            <w:r>
                              <w:t>1 3 5 4</w:t>
                            </w:r>
                          </w:p>
                          <w:p w14:paraId="5D07A30A" w14:textId="77777777" w:rsidR="00287993" w:rsidRDefault="00287993" w:rsidP="00287993">
                            <w:r>
                              <w:t>0 6 3 2</w:t>
                            </w:r>
                          </w:p>
                          <w:p w14:paraId="0906A202" w14:textId="77777777" w:rsidR="00287993" w:rsidRDefault="00287993" w:rsidP="00287993">
                            <w:r>
                              <w:t>0 0 1 4</w:t>
                            </w:r>
                          </w:p>
                          <w:p w14:paraId="5E81E55D" w14:textId="77777777" w:rsidR="00287993" w:rsidRDefault="00287993" w:rsidP="00287993">
                            <w:r>
                              <w:t>0 0 1 2</w:t>
                            </w:r>
                          </w:p>
                          <w:p w14:paraId="38491B4B" w14:textId="77777777" w:rsidR="00287993" w:rsidRDefault="00287993" w:rsidP="00287993">
                            <w:r>
                              <w:t>1 7 5 0</w:t>
                            </w:r>
                          </w:p>
                          <w:p w14:paraId="67A8E569" w14:textId="77777777" w:rsidR="00287993" w:rsidRDefault="00287993" w:rsidP="00287993">
                            <w:r>
                              <w:t>2 3 5 6</w:t>
                            </w:r>
                          </w:p>
                          <w:p w14:paraId="5575CCD4" w14:textId="77777777" w:rsidR="00287993" w:rsidRDefault="00287993" w:rsidP="00287993">
                            <w:r>
                              <w:t>0 6 5 2</w:t>
                            </w:r>
                          </w:p>
                          <w:p w14:paraId="233FB922" w14:textId="77777777" w:rsidR="00287993" w:rsidRDefault="00287993" w:rsidP="00287993">
                            <w:r>
                              <w:t>0 6 5 6</w:t>
                            </w:r>
                          </w:p>
                          <w:p w14:paraId="5EAE1834" w14:textId="77777777" w:rsidR="00287993" w:rsidRDefault="00287993" w:rsidP="00287993">
                            <w:r>
                              <w:t>1 5 2 0</w:t>
                            </w:r>
                          </w:p>
                          <w:p w14:paraId="57E36E56" w14:textId="77777777" w:rsidR="00287993" w:rsidRDefault="00287993" w:rsidP="00287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3A69" id="_x0000_s1027" type="#_x0000_t202" style="position:absolute;margin-left:348.1pt;margin-top:69pt;width:84.45pt;height:30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">
                <v:textbox>
                  <w:txbxContent>
                    <w:p w14:paraId="0494C1CC" w14:textId="77777777" w:rsidR="00287993" w:rsidRDefault="00287993" w:rsidP="00287993">
                      <w:r>
                        <w:t>4</w:t>
                      </w:r>
                    </w:p>
                    <w:p w14:paraId="59DB60EF" w14:textId="77777777" w:rsidR="00287993" w:rsidRDefault="00287993" w:rsidP="00287993">
                      <w:r>
                        <w:t>5</w:t>
                      </w:r>
                    </w:p>
                    <w:p w14:paraId="5022A902" w14:textId="77777777" w:rsidR="00287993" w:rsidRDefault="00287993" w:rsidP="00287993">
                      <w:r>
                        <w:t>0 0 1 2</w:t>
                      </w:r>
                    </w:p>
                    <w:p w14:paraId="5CBA990D" w14:textId="77777777" w:rsidR="00287993" w:rsidRDefault="00287993" w:rsidP="00287993">
                      <w:r>
                        <w:t>1 0 0 0</w:t>
                      </w:r>
                    </w:p>
                    <w:p w14:paraId="7D8E7411" w14:textId="77777777" w:rsidR="00287993" w:rsidRDefault="00287993" w:rsidP="00287993">
                      <w:r>
                        <w:t>1 3 5 4</w:t>
                      </w:r>
                    </w:p>
                    <w:p w14:paraId="5D07A30A" w14:textId="77777777" w:rsidR="00287993" w:rsidRDefault="00287993" w:rsidP="00287993">
                      <w:r>
                        <w:t>0 6 3 2</w:t>
                      </w:r>
                    </w:p>
                    <w:p w14:paraId="0906A202" w14:textId="77777777" w:rsidR="00287993" w:rsidRDefault="00287993" w:rsidP="00287993">
                      <w:r>
                        <w:t>0 0 1 4</w:t>
                      </w:r>
                    </w:p>
                    <w:p w14:paraId="5E81E55D" w14:textId="77777777" w:rsidR="00287993" w:rsidRDefault="00287993" w:rsidP="00287993">
                      <w:r>
                        <w:t>0 0 1 2</w:t>
                      </w:r>
                    </w:p>
                    <w:p w14:paraId="38491B4B" w14:textId="77777777" w:rsidR="00287993" w:rsidRDefault="00287993" w:rsidP="00287993">
                      <w:r>
                        <w:t>1 7 5 0</w:t>
                      </w:r>
                    </w:p>
                    <w:p w14:paraId="67A8E569" w14:textId="77777777" w:rsidR="00287993" w:rsidRDefault="00287993" w:rsidP="00287993">
                      <w:r>
                        <w:t>2 3 5 6</w:t>
                      </w:r>
                    </w:p>
                    <w:p w14:paraId="5575CCD4" w14:textId="77777777" w:rsidR="00287993" w:rsidRDefault="00287993" w:rsidP="00287993">
                      <w:r>
                        <w:t>0 6 5 2</w:t>
                      </w:r>
                    </w:p>
                    <w:p w14:paraId="233FB922" w14:textId="77777777" w:rsidR="00287993" w:rsidRDefault="00287993" w:rsidP="00287993">
                      <w:r>
                        <w:t>0 6 5 6</w:t>
                      </w:r>
                    </w:p>
                    <w:p w14:paraId="5EAE1834" w14:textId="77777777" w:rsidR="00287993" w:rsidRDefault="00287993" w:rsidP="00287993">
                      <w:r>
                        <w:t>1 5 2 0</w:t>
                      </w:r>
                    </w:p>
                    <w:p w14:paraId="57E36E56" w14:textId="77777777" w:rsidR="00287993" w:rsidRDefault="00287993" w:rsidP="002879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C7F414" wp14:editId="57187DA4">
                <wp:simplePos x="0" y="0"/>
                <wp:positionH relativeFrom="margin">
                  <wp:posOffset>0</wp:posOffset>
                </wp:positionH>
                <wp:positionV relativeFrom="paragraph">
                  <wp:posOffset>983615</wp:posOffset>
                </wp:positionV>
                <wp:extent cx="1072515" cy="3921125"/>
                <wp:effectExtent l="0" t="0" r="1333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392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D00AC" w14:textId="77777777" w:rsidR="00287993" w:rsidRDefault="00287993" w:rsidP="00287993">
                            <w:r>
                              <w:t>3</w:t>
                            </w:r>
                          </w:p>
                          <w:p w14:paraId="456FCBDB" w14:textId="77777777" w:rsidR="00287993" w:rsidRDefault="00287993" w:rsidP="00287993">
                            <w:r>
                              <w:t>5</w:t>
                            </w:r>
                          </w:p>
                          <w:p w14:paraId="6CEC76AF" w14:textId="77777777" w:rsidR="00287993" w:rsidRDefault="00287993" w:rsidP="00287993">
                            <w:r>
                              <w:t>0 1 0</w:t>
                            </w:r>
                          </w:p>
                          <w:p w14:paraId="46920784" w14:textId="77777777" w:rsidR="00287993" w:rsidRDefault="00287993" w:rsidP="00287993">
                            <w:r>
                              <w:t>2 0 0</w:t>
                            </w:r>
                          </w:p>
                          <w:p w14:paraId="6B373B2D" w14:textId="77777777" w:rsidR="00287993" w:rsidRDefault="00287993" w:rsidP="00287993">
                            <w:r>
                              <w:t>3 0 2</w:t>
                            </w:r>
                          </w:p>
                          <w:p w14:paraId="40E62096" w14:textId="77777777" w:rsidR="00287993" w:rsidRDefault="00287993" w:rsidP="00287993">
                            <w:r>
                              <w:t>2 1 1</w:t>
                            </w:r>
                          </w:p>
                          <w:p w14:paraId="577D026B" w14:textId="77777777" w:rsidR="00287993" w:rsidRDefault="00287993" w:rsidP="00287993">
                            <w:r>
                              <w:t>0 0 2</w:t>
                            </w:r>
                          </w:p>
                          <w:p w14:paraId="71D29A3C" w14:textId="77777777" w:rsidR="00287993" w:rsidRDefault="00287993" w:rsidP="00287993">
                            <w:r>
                              <w:t>7 5 3</w:t>
                            </w:r>
                          </w:p>
                          <w:p w14:paraId="3773E80F" w14:textId="77777777" w:rsidR="00287993" w:rsidRDefault="00287993" w:rsidP="00287993">
                            <w:r>
                              <w:t>3 2 2</w:t>
                            </w:r>
                          </w:p>
                          <w:p w14:paraId="749A4F74" w14:textId="77777777" w:rsidR="00287993" w:rsidRDefault="00287993" w:rsidP="00287993">
                            <w:r>
                              <w:t>9 0 2</w:t>
                            </w:r>
                          </w:p>
                          <w:p w14:paraId="5EE70455" w14:textId="77777777" w:rsidR="00287993" w:rsidRDefault="00287993" w:rsidP="00287993">
                            <w:r>
                              <w:t>2 2 2</w:t>
                            </w:r>
                          </w:p>
                          <w:p w14:paraId="5F9E1FFF" w14:textId="77777777" w:rsidR="00287993" w:rsidRDefault="00287993" w:rsidP="00287993">
                            <w:r>
                              <w:t>4 3 3</w:t>
                            </w:r>
                          </w:p>
                          <w:p w14:paraId="503E61C9" w14:textId="77777777" w:rsidR="00287993" w:rsidRDefault="00287993" w:rsidP="00287993">
                            <w:r>
                              <w:t>3 3 2</w:t>
                            </w:r>
                          </w:p>
                          <w:p w14:paraId="043A484B" w14:textId="77777777" w:rsidR="00287993" w:rsidRDefault="00287993" w:rsidP="002879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F414" id="_x0000_s1028" type="#_x0000_t202" style="position:absolute;margin-left:0;margin-top:77.45pt;width:84.45pt;height:308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">
                <v:textbox>
                  <w:txbxContent>
                    <w:p w14:paraId="7CDD00AC" w14:textId="77777777" w:rsidR="00287993" w:rsidRDefault="00287993" w:rsidP="00287993">
                      <w:r>
                        <w:t>3</w:t>
                      </w:r>
                    </w:p>
                    <w:p w14:paraId="456FCBDB" w14:textId="77777777" w:rsidR="00287993" w:rsidRDefault="00287993" w:rsidP="00287993">
                      <w:r>
                        <w:t>5</w:t>
                      </w:r>
                    </w:p>
                    <w:p w14:paraId="6CEC76AF" w14:textId="77777777" w:rsidR="00287993" w:rsidRDefault="00287993" w:rsidP="00287993">
                      <w:r>
                        <w:t>0 1 0</w:t>
                      </w:r>
                    </w:p>
                    <w:p w14:paraId="46920784" w14:textId="77777777" w:rsidR="00287993" w:rsidRDefault="00287993" w:rsidP="00287993">
                      <w:r>
                        <w:t>2 0 0</w:t>
                      </w:r>
                    </w:p>
                    <w:p w14:paraId="6B373B2D" w14:textId="77777777" w:rsidR="00287993" w:rsidRDefault="00287993" w:rsidP="00287993">
                      <w:r>
                        <w:t>3 0 2</w:t>
                      </w:r>
                    </w:p>
                    <w:p w14:paraId="40E62096" w14:textId="77777777" w:rsidR="00287993" w:rsidRDefault="00287993" w:rsidP="00287993">
                      <w:r>
                        <w:t>2 1 1</w:t>
                      </w:r>
                    </w:p>
                    <w:p w14:paraId="577D026B" w14:textId="77777777" w:rsidR="00287993" w:rsidRDefault="00287993" w:rsidP="00287993">
                      <w:r>
                        <w:t>0 0 2</w:t>
                      </w:r>
                    </w:p>
                    <w:p w14:paraId="71D29A3C" w14:textId="77777777" w:rsidR="00287993" w:rsidRDefault="00287993" w:rsidP="00287993">
                      <w:r>
                        <w:t>7 5 3</w:t>
                      </w:r>
                    </w:p>
                    <w:p w14:paraId="3773E80F" w14:textId="77777777" w:rsidR="00287993" w:rsidRDefault="00287993" w:rsidP="00287993">
                      <w:r>
                        <w:t>3 2 2</w:t>
                      </w:r>
                    </w:p>
                    <w:p w14:paraId="749A4F74" w14:textId="77777777" w:rsidR="00287993" w:rsidRDefault="00287993" w:rsidP="00287993">
                      <w:r>
                        <w:t>9 0 2</w:t>
                      </w:r>
                    </w:p>
                    <w:p w14:paraId="5EE70455" w14:textId="77777777" w:rsidR="00287993" w:rsidRDefault="00287993" w:rsidP="00287993">
                      <w:r>
                        <w:t>2 2 2</w:t>
                      </w:r>
                    </w:p>
                    <w:p w14:paraId="5F9E1FFF" w14:textId="77777777" w:rsidR="00287993" w:rsidRDefault="00287993" w:rsidP="00287993">
                      <w:r>
                        <w:t>4 3 3</w:t>
                      </w:r>
                    </w:p>
                    <w:p w14:paraId="503E61C9" w14:textId="77777777" w:rsidR="00287993" w:rsidRDefault="00287993" w:rsidP="00287993">
                      <w:r>
                        <w:t>3 3 2</w:t>
                      </w:r>
                    </w:p>
                    <w:p w14:paraId="043A484B" w14:textId="77777777" w:rsidR="00287993" w:rsidRDefault="00287993" w:rsidP="00287993"/>
                  </w:txbxContent>
                </v:textbox>
                <w10:wrap type="square" anchorx="margin"/>
              </v:shape>
            </w:pict>
          </mc:Fallback>
        </mc:AlternateContent>
      </w:r>
      <w:r w:rsidRPr="00287993">
        <w:t xml:space="preserve"> </w:t>
      </w:r>
      <w:r>
        <w:t>Test cases used:</w:t>
      </w:r>
    </w:p>
    <w:sectPr w:rsidR="00287993" w:rsidRPr="00753C53" w:rsidSect="004924BB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E79C" w14:textId="77777777" w:rsidR="0044569C" w:rsidRDefault="0044569C" w:rsidP="007D3B56">
      <w:pPr>
        <w:spacing w:after="0" w:line="240" w:lineRule="auto"/>
      </w:pPr>
      <w:r>
        <w:separator/>
      </w:r>
    </w:p>
  </w:endnote>
  <w:endnote w:type="continuationSeparator" w:id="0">
    <w:p w14:paraId="7F04D6CF" w14:textId="77777777" w:rsidR="0044569C" w:rsidRDefault="0044569C" w:rsidP="007D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831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77A149" w14:textId="0C9F44EF" w:rsidR="007D3B56" w:rsidRDefault="007D3B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C8FFC3" w14:textId="77777777" w:rsidR="007D3B56" w:rsidRDefault="007D3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DFBE" w14:textId="77777777" w:rsidR="0044569C" w:rsidRDefault="0044569C" w:rsidP="007D3B56">
      <w:pPr>
        <w:spacing w:after="0" w:line="240" w:lineRule="auto"/>
      </w:pPr>
      <w:r>
        <w:separator/>
      </w:r>
    </w:p>
  </w:footnote>
  <w:footnote w:type="continuationSeparator" w:id="0">
    <w:p w14:paraId="027DACB1" w14:textId="77777777" w:rsidR="0044569C" w:rsidRDefault="0044569C" w:rsidP="007D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0D77"/>
    <w:multiLevelType w:val="multilevel"/>
    <w:tmpl w:val="A186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70469"/>
    <w:multiLevelType w:val="hybridMultilevel"/>
    <w:tmpl w:val="3836F8B2"/>
    <w:lvl w:ilvl="0" w:tplc="89B67E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4293"/>
    <w:multiLevelType w:val="multilevel"/>
    <w:tmpl w:val="6A90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F7E83"/>
    <w:multiLevelType w:val="multilevel"/>
    <w:tmpl w:val="8EE8E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A12A6"/>
    <w:multiLevelType w:val="hybridMultilevel"/>
    <w:tmpl w:val="0358AE1A"/>
    <w:lvl w:ilvl="0" w:tplc="EDDCA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2081"/>
    <w:multiLevelType w:val="hybridMultilevel"/>
    <w:tmpl w:val="530C42F2"/>
    <w:lvl w:ilvl="0" w:tplc="EC9E0A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E4F85"/>
    <w:multiLevelType w:val="multilevel"/>
    <w:tmpl w:val="CF4E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105BF"/>
    <w:multiLevelType w:val="hybridMultilevel"/>
    <w:tmpl w:val="BFEC3B04"/>
    <w:lvl w:ilvl="0" w:tplc="54F80E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3BD8"/>
    <w:multiLevelType w:val="multilevel"/>
    <w:tmpl w:val="2F60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46683"/>
    <w:multiLevelType w:val="hybridMultilevel"/>
    <w:tmpl w:val="40B23EEE"/>
    <w:lvl w:ilvl="0" w:tplc="823A7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331D9"/>
    <w:multiLevelType w:val="hybridMultilevel"/>
    <w:tmpl w:val="3BCEAB70"/>
    <w:lvl w:ilvl="0" w:tplc="BDE0EAD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65F6"/>
    <w:multiLevelType w:val="hybridMultilevel"/>
    <w:tmpl w:val="E9645D90"/>
    <w:lvl w:ilvl="0" w:tplc="86C48098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F70047"/>
    <w:multiLevelType w:val="hybridMultilevel"/>
    <w:tmpl w:val="AF54C2F0"/>
    <w:lvl w:ilvl="0" w:tplc="20164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435"/>
    <w:rsid w:val="00006A66"/>
    <w:rsid w:val="00034E67"/>
    <w:rsid w:val="00037227"/>
    <w:rsid w:val="00081855"/>
    <w:rsid w:val="00090083"/>
    <w:rsid w:val="000C30AC"/>
    <w:rsid w:val="001A2A73"/>
    <w:rsid w:val="00287993"/>
    <w:rsid w:val="002A1997"/>
    <w:rsid w:val="00300B0F"/>
    <w:rsid w:val="00302250"/>
    <w:rsid w:val="0030732E"/>
    <w:rsid w:val="00331FF0"/>
    <w:rsid w:val="00392422"/>
    <w:rsid w:val="003C531B"/>
    <w:rsid w:val="003F1A0C"/>
    <w:rsid w:val="0044569C"/>
    <w:rsid w:val="00465654"/>
    <w:rsid w:val="004924BB"/>
    <w:rsid w:val="004C065F"/>
    <w:rsid w:val="004C2DEE"/>
    <w:rsid w:val="00502DA0"/>
    <w:rsid w:val="00576DA0"/>
    <w:rsid w:val="005A1C84"/>
    <w:rsid w:val="00610F44"/>
    <w:rsid w:val="006E4A17"/>
    <w:rsid w:val="006E7728"/>
    <w:rsid w:val="00706916"/>
    <w:rsid w:val="0073788A"/>
    <w:rsid w:val="00753C53"/>
    <w:rsid w:val="007850CD"/>
    <w:rsid w:val="007D3B56"/>
    <w:rsid w:val="0080654D"/>
    <w:rsid w:val="00885D01"/>
    <w:rsid w:val="00895B79"/>
    <w:rsid w:val="008E15BF"/>
    <w:rsid w:val="00C74099"/>
    <w:rsid w:val="00E4517F"/>
    <w:rsid w:val="00EF23D8"/>
    <w:rsid w:val="00F41343"/>
    <w:rsid w:val="00F42435"/>
    <w:rsid w:val="00FD052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6236"/>
  <w15:chartTrackingRefBased/>
  <w15:docId w15:val="{A512EF26-D82F-4800-8248-0AE8F83C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5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4BB"/>
    <w:pPr>
      <w:ind w:left="720"/>
      <w:contextualSpacing/>
    </w:pPr>
  </w:style>
  <w:style w:type="table" w:styleId="TableGrid">
    <w:name w:val="Table Grid"/>
    <w:basedOn w:val="TableNormal"/>
    <w:uiPriority w:val="39"/>
    <w:rsid w:val="0049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E4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processor">
    <w:name w:val="preprocessor"/>
    <w:basedOn w:val="DefaultParagraphFont"/>
    <w:rsid w:val="00E4517F"/>
  </w:style>
  <w:style w:type="character" w:customStyle="1" w:styleId="keyword">
    <w:name w:val="keyword"/>
    <w:basedOn w:val="DefaultParagraphFont"/>
    <w:rsid w:val="00E4517F"/>
  </w:style>
  <w:style w:type="character" w:customStyle="1" w:styleId="datatypes">
    <w:name w:val="datatypes"/>
    <w:basedOn w:val="DefaultParagraphFont"/>
    <w:rsid w:val="00E4517F"/>
  </w:style>
  <w:style w:type="character" w:customStyle="1" w:styleId="comment">
    <w:name w:val="comment"/>
    <w:basedOn w:val="DefaultParagraphFont"/>
    <w:rsid w:val="00E4517F"/>
  </w:style>
  <w:style w:type="character" w:customStyle="1" w:styleId="string">
    <w:name w:val="string"/>
    <w:basedOn w:val="DefaultParagraphFont"/>
    <w:rsid w:val="00E4517F"/>
  </w:style>
  <w:style w:type="paragraph" w:styleId="Header">
    <w:name w:val="header"/>
    <w:basedOn w:val="Normal"/>
    <w:link w:val="HeaderChar"/>
    <w:uiPriority w:val="99"/>
    <w:unhideWhenUsed/>
    <w:rsid w:val="007D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56"/>
  </w:style>
  <w:style w:type="paragraph" w:styleId="Footer">
    <w:name w:val="footer"/>
    <w:basedOn w:val="Normal"/>
    <w:link w:val="FooterChar"/>
    <w:uiPriority w:val="99"/>
    <w:unhideWhenUsed/>
    <w:rsid w:val="007D3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CF72-3453-44CB-A57B-4F451F13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</cp:lastModifiedBy>
  <cp:revision>24</cp:revision>
  <cp:lastPrinted>2021-05-20T11:29:00Z</cp:lastPrinted>
  <dcterms:created xsi:type="dcterms:W3CDTF">2021-01-07T14:47:00Z</dcterms:created>
  <dcterms:modified xsi:type="dcterms:W3CDTF">2021-05-20T11:29:00Z</dcterms:modified>
</cp:coreProperties>
</file>